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747133AA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B1F6C" w:rsidRPr="00FB1F6C">
        <w:rPr>
          <w:rFonts w:ascii="Times New Roman" w:hAnsi="Times New Roman" w:cs="Times New Roman"/>
          <w:sz w:val="28"/>
          <w:szCs w:val="28"/>
        </w:rPr>
        <w:t>3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3039A331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B1F6C">
        <w:rPr>
          <w:rFonts w:ascii="Times New Roman" w:hAnsi="Times New Roman" w:cs="Times New Roman"/>
          <w:sz w:val="24"/>
          <w:szCs w:val="24"/>
        </w:rPr>
        <w:t>Перегрузка операций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63D8EDFC" w:rsidR="00F97F62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ользовательский класс.</w:t>
      </w:r>
    </w:p>
    <w:p w14:paraId="5A7E3C99" w14:textId="29FEC630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 копирования.</w:t>
      </w:r>
    </w:p>
    <w:p w14:paraId="4BDC09BF" w14:textId="4108F088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деструктор.</w:t>
      </w:r>
    </w:p>
    <w:p w14:paraId="0F005D89" w14:textId="2E3656A9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75A74C49" w14:textId="21992016" w:rsidR="00FB1F6C" w:rsidRDefault="00FB1F6C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: присваивания, вывода и ввода объектов с помощью потоков, операции указанные в варианте</w:t>
      </w:r>
    </w:p>
    <w:p w14:paraId="5137A057" w14:textId="37DAA5B1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исать </w:t>
      </w:r>
      <w:r w:rsidR="00CD373F">
        <w:rPr>
          <w:rFonts w:ascii="Times New Roman" w:hAnsi="Times New Roman" w:cs="Times New Roman"/>
          <w:sz w:val="28"/>
          <w:szCs w:val="24"/>
        </w:rPr>
        <w:t>демонстрационную программу,</w:t>
      </w:r>
      <w:r>
        <w:rPr>
          <w:rFonts w:ascii="Times New Roman" w:hAnsi="Times New Roman" w:cs="Times New Roman"/>
          <w:sz w:val="28"/>
          <w:szCs w:val="24"/>
        </w:rPr>
        <w:t xml:space="preserve"> в которой продемонстрировать </w:t>
      </w:r>
      <w:r w:rsidR="00FB1F6C">
        <w:rPr>
          <w:rFonts w:ascii="Times New Roman" w:hAnsi="Times New Roman" w:cs="Times New Roman"/>
          <w:sz w:val="28"/>
          <w:szCs w:val="24"/>
        </w:rPr>
        <w:t>создание объектов и работу всех перегруженных операций.</w:t>
      </w:r>
    </w:p>
    <w:p w14:paraId="533FFBF3" w14:textId="202B0CAC" w:rsidR="009E6ADF" w:rsidRDefault="00377A1E" w:rsidP="00FB1F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создать класс </w:t>
      </w:r>
      <w:r w:rsidR="00FB1F6C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FB1F6C">
        <w:rPr>
          <w:rFonts w:ascii="Times New Roman" w:hAnsi="Times New Roman" w:cs="Times New Roman"/>
          <w:sz w:val="28"/>
          <w:szCs w:val="24"/>
        </w:rPr>
        <w:t xml:space="preserve"> </w:t>
      </w:r>
      <w:r w:rsidR="00FB1F6C" w:rsidRPr="00FB1F6C">
        <w:rPr>
          <w:rFonts w:ascii="Times New Roman" w:hAnsi="Times New Roman" w:cs="Times New Roman"/>
          <w:sz w:val="28"/>
          <w:szCs w:val="24"/>
        </w:rPr>
        <w:t>(</w:t>
      </w:r>
      <w:r w:rsidR="00FB1F6C">
        <w:rPr>
          <w:rFonts w:ascii="Times New Roman" w:hAnsi="Times New Roman" w:cs="Times New Roman"/>
          <w:sz w:val="28"/>
          <w:szCs w:val="24"/>
        </w:rPr>
        <w:t xml:space="preserve">пара чисел). Пара должна быть представлена двумя полями: типа </w:t>
      </w:r>
      <w:r w:rsidR="00FB1F6C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FB1F6C">
        <w:rPr>
          <w:rFonts w:ascii="Times New Roman" w:hAnsi="Times New Roman" w:cs="Times New Roman"/>
          <w:sz w:val="28"/>
          <w:szCs w:val="24"/>
        </w:rPr>
        <w:t xml:space="preserve"> для первого числа и типа </w:t>
      </w:r>
      <w:r w:rsidR="00FB1F6C"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="00FB1F6C">
        <w:rPr>
          <w:rFonts w:ascii="Times New Roman" w:hAnsi="Times New Roman" w:cs="Times New Roman"/>
          <w:sz w:val="28"/>
          <w:szCs w:val="24"/>
        </w:rPr>
        <w:t xml:space="preserve"> для второго. Первое число при выводе на экран должно быть отделено от второго числа двоеточием. Реализовать:</w:t>
      </w:r>
    </w:p>
    <w:p w14:paraId="6B782134" w14:textId="7A13B8D6" w:rsidR="00FB1F6C" w:rsidRDefault="00FB1F6C" w:rsidP="00FB1F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- вычитание пар чисел</w:t>
      </w:r>
    </w:p>
    <w:p w14:paraId="61A6D9D5" w14:textId="4BEF72C8" w:rsidR="00FB1F6C" w:rsidRPr="00FB1F6C" w:rsidRDefault="00FB1F6C" w:rsidP="00FB1F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- добавление константы к паре (увеличивается первое число, если константа целая, второе, если константа вещественная).</w:t>
      </w:r>
    </w:p>
    <w:p w14:paraId="7556F059" w14:textId="38023F6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494782F3" w14:textId="4C167D65" w:rsidR="00CD373F" w:rsidRPr="00FB1F6C" w:rsidRDefault="00FB1F6C" w:rsidP="00CD37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Pr="00FB1F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ставляет из себя тип данных пара чисел, первое поле которого – имеет тип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>
        <w:rPr>
          <w:rFonts w:ascii="Times New Roman" w:hAnsi="Times New Roman" w:cs="Times New Roman"/>
          <w:sz w:val="28"/>
          <w:szCs w:val="24"/>
        </w:rPr>
        <w:t xml:space="preserve">, а второе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FB1F6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Для данного типа данных перегрузить операторы: присваивания (метод), ввода и вывода (дружественные методы), вычитания пар чисел (метод), добавление константы к паре (дружественные методы). При добавлении константы необходимо учесть, что константу можно добавлять как справа, так и слева. </w:t>
      </w:r>
    </w:p>
    <w:p w14:paraId="12C14E0F" w14:textId="16A1E1DD" w:rsidR="00A0242A" w:rsidRPr="00B547B5" w:rsidRDefault="00FB1F6C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3A11A200">
            <wp:simplePos x="0" y="0"/>
            <wp:positionH relativeFrom="column">
              <wp:posOffset>1354337</wp:posOffset>
            </wp:positionH>
            <wp:positionV relativeFrom="paragraph">
              <wp:posOffset>363811</wp:posOffset>
            </wp:positionV>
            <wp:extent cx="3465830" cy="4077970"/>
            <wp:effectExtent l="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40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62342D9A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 и класса </w:t>
      </w:r>
      <w:r w:rsidR="00FB1F6C">
        <w:rPr>
          <w:rFonts w:ascii="Times New Roman" w:hAnsi="Times New Roman" w:cs="Times New Roman"/>
          <w:i/>
          <w:iCs/>
          <w:sz w:val="24"/>
          <w:lang w:val="en-US"/>
        </w:rPr>
        <w:t>Pair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4C2C6479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047DB24F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C9FF5E9" w14:textId="77777777" w:rsidR="00092A3C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разработана программа,</w:t>
      </w:r>
      <w:r w:rsidR="00941D05">
        <w:rPr>
          <w:rFonts w:ascii="Times New Roman" w:hAnsi="Times New Roman" w:cs="Times New Roman"/>
          <w:sz w:val="28"/>
          <w:szCs w:val="24"/>
        </w:rPr>
        <w:t xml:space="preserve"> которая реализовывает собственный тип данных </w:t>
      </w:r>
      <w:r w:rsidR="00941D05"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F6954">
        <w:rPr>
          <w:rFonts w:ascii="Times New Roman" w:hAnsi="Times New Roman" w:cs="Times New Roman"/>
          <w:sz w:val="28"/>
          <w:szCs w:val="24"/>
        </w:rPr>
        <w:t xml:space="preserve">Для реализации данной программы был описан класс, который хранит в себе </w:t>
      </w:r>
      <w:r w:rsidR="00941D05">
        <w:rPr>
          <w:rFonts w:ascii="Times New Roman" w:hAnsi="Times New Roman" w:cs="Times New Roman"/>
          <w:sz w:val="28"/>
          <w:szCs w:val="24"/>
        </w:rPr>
        <w:t>2</w:t>
      </w:r>
      <w:r w:rsidR="001F6954">
        <w:rPr>
          <w:rFonts w:ascii="Times New Roman" w:hAnsi="Times New Roman" w:cs="Times New Roman"/>
          <w:sz w:val="28"/>
          <w:szCs w:val="24"/>
        </w:rPr>
        <w:t xml:space="preserve"> поля,</w:t>
      </w:r>
      <w:r w:rsidR="00941D05">
        <w:rPr>
          <w:rFonts w:ascii="Times New Roman" w:hAnsi="Times New Roman" w:cs="Times New Roman"/>
          <w:sz w:val="28"/>
          <w:szCs w:val="24"/>
        </w:rPr>
        <w:t xml:space="preserve"> из которых составляется тип данных </w:t>
      </w:r>
      <w:r w:rsidR="00941D05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941D05">
        <w:rPr>
          <w:rFonts w:ascii="Times New Roman" w:hAnsi="Times New Roman" w:cs="Times New Roman"/>
          <w:sz w:val="28"/>
          <w:szCs w:val="24"/>
        </w:rPr>
        <w:t>,</w:t>
      </w:r>
      <w:r w:rsidR="001F6954">
        <w:rPr>
          <w:rFonts w:ascii="Times New Roman" w:hAnsi="Times New Roman" w:cs="Times New Roman"/>
          <w:sz w:val="28"/>
          <w:szCs w:val="24"/>
        </w:rPr>
        <w:t xml:space="preserve"> а также методы, благодаря которым можно</w:t>
      </w:r>
      <w:r w:rsidR="00CD373F">
        <w:rPr>
          <w:rFonts w:ascii="Times New Roman" w:hAnsi="Times New Roman" w:cs="Times New Roman"/>
          <w:sz w:val="28"/>
          <w:szCs w:val="24"/>
        </w:rPr>
        <w:t xml:space="preserve"> управлять объектом класса</w:t>
      </w:r>
      <w:r w:rsidR="00941D05">
        <w:rPr>
          <w:rFonts w:ascii="Times New Roman" w:hAnsi="Times New Roman" w:cs="Times New Roman"/>
          <w:sz w:val="28"/>
          <w:szCs w:val="24"/>
        </w:rPr>
        <w:t xml:space="preserve"> и операторы, которые над типом данных позволяют производить такие же операции, как и с обычными типами данных (сложение, вычитание, присваивание).</w:t>
      </w:r>
    </w:p>
    <w:p w14:paraId="02DCF7D5" w14:textId="77777777" w:rsidR="002F2288" w:rsidRPr="00236173" w:rsidRDefault="002F2288" w:rsidP="002F2288">
      <w:pPr>
        <w:pStyle w:val="1"/>
        <w:rPr>
          <w:sz w:val="24"/>
          <w:szCs w:val="24"/>
        </w:rPr>
      </w:pPr>
      <w:r w:rsidRPr="00236173">
        <w:rPr>
          <w:sz w:val="24"/>
          <w:szCs w:val="24"/>
        </w:rPr>
        <w:t>Ответы на контрольные вопросы</w:t>
      </w:r>
    </w:p>
    <w:p w14:paraId="721C5821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. Для чего используются дружественные функции и классы?</w:t>
      </w:r>
    </w:p>
    <w:p w14:paraId="446DDB35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Дружественные функции используются, когда необходимо расширить интерфейс класса, то есть получить доступ извне к скрытым полям класса.</w:t>
      </w:r>
    </w:p>
    <w:p w14:paraId="457F5C57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2. Сформулировать правила описания и особенности дружественных функций.</w:t>
      </w:r>
    </w:p>
    <w:p w14:paraId="42065883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Дружественная функция объявляется внутри класса, к элементам которого ей нужен доступ, с ключевым словом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. В качестве параметра ей должен передаваться объект или ссылка на объект класса, поскольку указатель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ей не передается.</w:t>
      </w:r>
    </w:p>
    <w:p w14:paraId="087E6A71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Дружественная функция может быть обычной функцией или методом другого ранее определенного класса. На нее не распространяется действие спецификаторов доступа, место размещения ее объявления в классе безразлично.</w:t>
      </w:r>
    </w:p>
    <w:p w14:paraId="74C62426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Одна функция может быть дружественной сразу нескольким классам.</w:t>
      </w:r>
    </w:p>
    <w:p w14:paraId="7065C15C" w14:textId="77777777" w:rsidR="002F2288" w:rsidRDefault="002F2288" w:rsidP="002F2288">
      <w:pPr>
        <w:rPr>
          <w:i/>
        </w:rPr>
      </w:pPr>
      <w:r>
        <w:rPr>
          <w:i/>
        </w:rPr>
        <w:t>Пример</w:t>
      </w:r>
    </w:p>
    <w:p w14:paraId="0AB7D47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>;//предварительное описание класса</w:t>
      </w:r>
    </w:p>
    <w:p w14:paraId="495FB92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teacher{</w:t>
      </w:r>
      <w:proofErr w:type="gramEnd"/>
    </w:p>
    <w:p w14:paraId="784F86D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1DF4558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teach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udent &amp;S);</w:t>
      </w:r>
    </w:p>
    <w:p w14:paraId="4182B04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.</w:t>
      </w:r>
    </w:p>
    <w:p w14:paraId="4DB26F0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159954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{</w:t>
      </w:r>
      <w:proofErr w:type="gramEnd"/>
    </w:p>
    <w:p w14:paraId="74C1117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...</w:t>
      </w:r>
    </w:p>
    <w:p w14:paraId="2DC9184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void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teacher::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teach(student&amp;);//дружественная функция,</w:t>
      </w:r>
    </w:p>
    <w:p w14:paraId="16B4CE8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 xml:space="preserve">//имеет доступ к элементам класса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</w:p>
    <w:p w14:paraId="31640B7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</w:t>
      </w:r>
    </w:p>
    <w:p w14:paraId="66191984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2793AA38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>
        <w:t>3</w:t>
      </w:r>
      <w:r w:rsidRPr="004E2D42">
        <w:rPr>
          <w:rFonts w:ascii="Times New Roman" w:hAnsi="Times New Roman" w:cs="Times New Roman"/>
          <w:sz w:val="24"/>
          <w:szCs w:val="24"/>
        </w:rPr>
        <w:t>. Каким образом можно перегрузить унарные операции?</w:t>
      </w:r>
    </w:p>
    <w:p w14:paraId="66F5F4CB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Внутри класса (как компонентную функцию). Перегружается с помощью нестатического метода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без параметром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>, при этом операндом является вызывающий класс.</w:t>
      </w:r>
    </w:p>
    <w:p w14:paraId="04BCF068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Синтаксис перегрузки:</w:t>
      </w:r>
    </w:p>
    <w:p w14:paraId="5F5F8565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знак_оператора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);</w:t>
      </w:r>
    </w:p>
    <w:p w14:paraId="6E8D55B2" w14:textId="77777777" w:rsidR="002F2288" w:rsidRPr="00A1151C" w:rsidRDefault="002F2288" w:rsidP="002F2288">
      <w:pPr>
        <w:rPr>
          <w:i/>
          <w:lang w:val="en-US"/>
        </w:rPr>
      </w:pPr>
      <w:r>
        <w:rPr>
          <w:i/>
        </w:rPr>
        <w:lastRenderedPageBreak/>
        <w:t>Пример</w:t>
      </w:r>
    </w:p>
    <w:p w14:paraId="3F1D7D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{</w:t>
      </w:r>
      <w:proofErr w:type="gramEnd"/>
    </w:p>
    <w:p w14:paraId="6976EAC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21B053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age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31A46FD7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236173">
        <w:rPr>
          <w:rFonts w:ascii="Cascadia Mono" w:hAnsi="Cascadia Mono" w:cs="Cascadia Mono"/>
          <w:sz w:val="19"/>
          <w:szCs w:val="19"/>
        </w:rPr>
        <w:t>:</w:t>
      </w:r>
    </w:p>
    <w:p w14:paraId="0C6368E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236173">
        <w:rPr>
          <w:rFonts w:ascii="Cascadia Mono" w:hAnsi="Cascadia Mono" w:cs="Cascadia Mono"/>
          <w:sz w:val="19"/>
          <w:szCs w:val="19"/>
        </w:rPr>
        <w:t xml:space="preserve">,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36173">
        <w:rPr>
          <w:rFonts w:ascii="Cascadia Mono" w:hAnsi="Cascadia Mono" w:cs="Cascadia Mono"/>
          <w:sz w:val="19"/>
          <w:szCs w:val="19"/>
        </w:rPr>
        <w:t>);//конструктор</w:t>
      </w:r>
    </w:p>
    <w:p w14:paraId="5CBCC2B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компонентная функция //префиксная операция</w:t>
      </w:r>
    </w:p>
    <w:p w14:paraId="5087651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53DDF1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++age;</w:t>
      </w:r>
    </w:p>
    <w:p w14:paraId="61A3ACD3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236173">
        <w:rPr>
          <w:rFonts w:ascii="Cascadia Mono" w:hAnsi="Cascadia Mono" w:cs="Cascadia Mono"/>
          <w:sz w:val="19"/>
          <w:szCs w:val="19"/>
        </w:rPr>
        <w:t xml:space="preserve"> *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this</w:t>
      </w:r>
      <w:proofErr w:type="gramStart"/>
      <w:r w:rsidRPr="00236173">
        <w:rPr>
          <w:rFonts w:ascii="Cascadia Mono" w:hAnsi="Cascadia Mono" w:cs="Cascadia Mono"/>
          <w:sz w:val="19"/>
          <w:szCs w:val="19"/>
        </w:rPr>
        <w:t>; }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 xml:space="preserve"> //указатель на объект, вызвавший метод</w:t>
      </w:r>
    </w:p>
    <w:p w14:paraId="5F29FB15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68924C10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в основной функции</w:t>
      </w:r>
    </w:p>
    <w:p w14:paraId="4F7CF02E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(”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Ivanov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”,20);</w:t>
      </w:r>
    </w:p>
    <w:p w14:paraId="071703E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;</w:t>
      </w:r>
    </w:p>
    <w:p w14:paraId="18FDA40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.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);</w:t>
      </w:r>
    </w:p>
    <w:p w14:paraId="558AD56B" w14:textId="77777777" w:rsidR="002F2288" w:rsidRDefault="002F2288" w:rsidP="002F2288"/>
    <w:p w14:paraId="4A2A5624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Вне класса (как внешнюю функцию). Перегружается как функция с параметром типа класса.</w:t>
      </w:r>
    </w:p>
    <w:p w14:paraId="55378EF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Синтаксис перегрузки:</w:t>
      </w:r>
    </w:p>
    <w:p w14:paraId="4F74D5E0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знак_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2D4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A); //передача объекта класса</w:t>
      </w:r>
    </w:p>
    <w:p w14:paraId="503DD009" w14:textId="77777777" w:rsidR="002F2288" w:rsidRDefault="002F2288" w:rsidP="002F2288">
      <w:pPr>
        <w:rPr>
          <w:i/>
        </w:rPr>
      </w:pPr>
    </w:p>
    <w:p w14:paraId="6E62C50E" w14:textId="77777777" w:rsidR="002F2288" w:rsidRPr="00A1151C" w:rsidRDefault="002F2288" w:rsidP="002F2288">
      <w:pPr>
        <w:rPr>
          <w:i/>
          <w:lang w:val="en-US"/>
        </w:rPr>
      </w:pPr>
      <w:r>
        <w:rPr>
          <w:i/>
        </w:rPr>
        <w:t>Пример</w:t>
      </w:r>
    </w:p>
    <w:p w14:paraId="5E2E977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3C762B0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C5D106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394BBC2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297DF17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, int);//конструктор</w:t>
      </w:r>
    </w:p>
    <w:p w14:paraId="5FA659F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friend Person &amp; operator ++(Person&amp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) ;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//внешняя дружественная функция</w:t>
      </w:r>
    </w:p>
    <w:p w14:paraId="0BD762B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60F26FC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&amp; p) { //префиксная операция</w:t>
      </w:r>
    </w:p>
    <w:p w14:paraId="4FB6FDB5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spellEnd"/>
      <w:r w:rsidRPr="00236173">
        <w:rPr>
          <w:rFonts w:ascii="Cascadia Mono" w:hAnsi="Cascadia Mono" w:cs="Cascadia Mono"/>
          <w:sz w:val="19"/>
          <w:szCs w:val="19"/>
        </w:rPr>
        <w:t>.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age</w:t>
      </w:r>
      <w:proofErr w:type="spellEnd"/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3A2FEF7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; }</w:t>
      </w:r>
    </w:p>
    <w:p w14:paraId="5C031CA5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7E6ED368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в основной функции</w:t>
      </w:r>
    </w:p>
    <w:p w14:paraId="7CB14B7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(”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Ivanov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”,20);</w:t>
      </w:r>
    </w:p>
    <w:p w14:paraId="38A82842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;</w:t>
      </w:r>
    </w:p>
    <w:p w14:paraId="261D4FB5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.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);</w:t>
      </w:r>
    </w:p>
    <w:p w14:paraId="4D87A387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4. Сколько операндов должна иметь унарная функция-операция, определяемая внутри класса?</w:t>
      </w:r>
    </w:p>
    <w:p w14:paraId="6799448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ая операция перегружается с помощью нестатического метода без параметров (с одним неявным параметром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), если инкремент и декремент префиксные. Если же операции постфиксные, то метод должен иметь один параметр тип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(второй неявный параметр -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)</w:t>
      </w:r>
    </w:p>
    <w:p w14:paraId="7DE73B7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); //префиксная форма</w:t>
      </w:r>
    </w:p>
    <w:p w14:paraId="2AE0720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nt d); //постфиксная форма</w:t>
      </w:r>
    </w:p>
    <w:p w14:paraId="7F839337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5. Сколько операндов должна иметь унарная функция-операция, определяемая вне класса?</w:t>
      </w:r>
    </w:p>
    <w:p w14:paraId="75B39DE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 как параметр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не передаётся глобальной функции, то такая функция перегружается как функция с одним параметром типа класса, если инкремент и декремент префиксные. </w:t>
      </w:r>
      <w:r w:rsidRPr="004E2D42">
        <w:rPr>
          <w:rFonts w:ascii="Times New Roman" w:hAnsi="Times New Roman" w:cs="Times New Roman"/>
          <w:sz w:val="24"/>
          <w:szCs w:val="24"/>
        </w:rPr>
        <w:lastRenderedPageBreak/>
        <w:t xml:space="preserve">Если же операции постфиксные, то параметров должно быть два: параметр тип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и типа класса.</w:t>
      </w:r>
    </w:p>
    <w:p w14:paraId="06BDFA7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&amp; p); //префиксная форма</w:t>
      </w:r>
    </w:p>
    <w:p w14:paraId="413D923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nt d, Person&amp; p); //постфиксная форма</w:t>
      </w:r>
    </w:p>
    <w:p w14:paraId="721E7D80" w14:textId="77777777" w:rsidR="002F2288" w:rsidRPr="00A1151C" w:rsidRDefault="002F2288" w:rsidP="002F2288">
      <w:pPr>
        <w:rPr>
          <w:lang w:val="en-US"/>
        </w:rPr>
      </w:pPr>
    </w:p>
    <w:p w14:paraId="16C18293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6. Сколько операндов должна иметь бинарная функция-операция, определяемая внутри класса?</w:t>
      </w:r>
    </w:p>
    <w:p w14:paraId="18BB0A9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Бинарная функция-операция перегружается нестатическим методом с одним параметром, так как вызвавший ее объект считается первым операндом (по умолчанию передается объект класс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)</w:t>
      </w:r>
    </w:p>
    <w:p w14:paraId="5A92C7E8" w14:textId="77777777" w:rsidR="002F2288" w:rsidRPr="00A1151C" w:rsidRDefault="002F2288" w:rsidP="002F2288">
      <w:pPr>
        <w:rPr>
          <w:lang w:val="en-US"/>
        </w:rPr>
      </w:pPr>
      <w:r>
        <w:rPr>
          <w:i/>
        </w:rPr>
        <w:t>Пример</w:t>
      </w:r>
      <w:r w:rsidRPr="00A1151C">
        <w:rPr>
          <w:lang w:val="en-US"/>
        </w:rPr>
        <w:t>:</w:t>
      </w:r>
    </w:p>
    <w:p w14:paraId="4C0BE2D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7F09A6C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3050BA6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240BB04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6F754EE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 string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, int);//конструктор</w:t>
      </w:r>
    </w:p>
    <w:p w14:paraId="0260007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компонентная функция</w:t>
      </w:r>
    </w:p>
    <w:p w14:paraId="37FE3F9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 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nt x) {</w:t>
      </w:r>
    </w:p>
    <w:p w14:paraId="2FD9D7A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age+=x;</w:t>
      </w:r>
    </w:p>
    <w:p w14:paraId="5332E5B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*this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62A3018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27EA1C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F108A2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6890217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1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(”Ivanov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”,20);</w:t>
      </w:r>
    </w:p>
    <w:p w14:paraId="7C60369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1+2;</w:t>
      </w:r>
    </w:p>
    <w:p w14:paraId="121ACAF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.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);</w:t>
      </w:r>
    </w:p>
    <w:p w14:paraId="28EA5C99" w14:textId="77777777" w:rsidR="002F2288" w:rsidRDefault="002F2288" w:rsidP="002F2288"/>
    <w:p w14:paraId="41EF29C1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7. Сколько операндов должна иметь бинарная функция-операция, определяемая вне класса?</w:t>
      </w:r>
    </w:p>
    <w:p w14:paraId="0F21B898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Если функция определяется вне класса, то параметр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не передается. Функция должна иметь два параметра типа класса, один из которых передаётся вместо параметр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, а вторым передается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тот,  с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 которым взаимодействует исходный класс посредством оператора.</w:t>
      </w:r>
    </w:p>
    <w:p w14:paraId="1BB34CC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4895328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EC1374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7572290E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236173">
        <w:rPr>
          <w:rFonts w:ascii="Cascadia Mono" w:hAnsi="Cascadia Mono" w:cs="Cascadia Mono"/>
          <w:sz w:val="19"/>
          <w:szCs w:val="19"/>
        </w:rPr>
        <w:t>:</w:t>
      </w:r>
    </w:p>
    <w:p w14:paraId="379DF9DE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236173">
        <w:rPr>
          <w:rFonts w:ascii="Cascadia Mono" w:hAnsi="Cascadia Mono" w:cs="Cascadia Mono"/>
          <w:sz w:val="19"/>
          <w:szCs w:val="19"/>
        </w:rPr>
        <w:t xml:space="preserve">,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36173">
        <w:rPr>
          <w:rFonts w:ascii="Cascadia Mono" w:hAnsi="Cascadia Mono" w:cs="Cascadia Mono"/>
          <w:sz w:val="19"/>
          <w:szCs w:val="19"/>
        </w:rPr>
        <w:t>);//конструктор</w:t>
      </w:r>
    </w:p>
    <w:p w14:paraId="4287962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внешняя дружественная функция</w:t>
      </w:r>
    </w:p>
    <w:p w14:paraId="66996F6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Person 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&amp; p, int x) ;</w:t>
      </w:r>
    </w:p>
    <w:p w14:paraId="2754871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0CF0C5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2194C0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 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 &amp;p, int x) {</w:t>
      </w:r>
    </w:p>
    <w:p w14:paraId="2F86B46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+=x;</w:t>
      </w:r>
    </w:p>
    <w:p w14:paraId="658D94C8" w14:textId="0F53F878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p;}</w:t>
      </w:r>
    </w:p>
    <w:p w14:paraId="03919EF7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в основной функции</w:t>
      </w:r>
    </w:p>
    <w:p w14:paraId="048C2933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(“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vanov</w:t>
      </w:r>
      <w:r w:rsidRPr="00236173">
        <w:rPr>
          <w:rFonts w:ascii="Cascadia Mono" w:hAnsi="Cascadia Mono" w:cs="Cascadia Mono"/>
          <w:sz w:val="19"/>
          <w:szCs w:val="19"/>
        </w:rPr>
        <w:t>”,20);</w:t>
      </w:r>
    </w:p>
    <w:p w14:paraId="1015373D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+2;</w:t>
      </w:r>
    </w:p>
    <w:p w14:paraId="18F4CAF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.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);</w:t>
      </w:r>
    </w:p>
    <w:p w14:paraId="021C5615" w14:textId="77777777" w:rsidR="002F2288" w:rsidRDefault="002F2288" w:rsidP="002F2288"/>
    <w:p w14:paraId="141F1502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lastRenderedPageBreak/>
        <w:t>8. Чем отличается перегрузка префиксных и постфиксных унарных операций?</w:t>
      </w:r>
    </w:p>
    <w:p w14:paraId="0775BC1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Если операции постфиксные, то метод должен иметь один дополнительный параметр тип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, который позволяет компилятору различать операции.</w:t>
      </w:r>
    </w:p>
    <w:p w14:paraId="4ABE2223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Операторы могут отличаться по типу возвращаемого значения. Если префиксный оператор модифицирует какое-то поле, то он возвращает ссылку на объект этого класса. Постфиксный же оператор (из-за принципа работы постфикса) должен сохранять состояние объекта класса во временную переменную, затем модифицировать поле класса, а вернуть значение из временной переменной. Таким образом, на постфиксные операторы накладываются ограничения (они не позволяют работать напрямую с объектом класса) </w:t>
      </w:r>
    </w:p>
    <w:p w14:paraId="7B3079BE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0DBB76D9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9. Каким образом можно перегрузить операцию присваивания?</w:t>
      </w:r>
    </w:p>
    <w:p w14:paraId="6BCB0A04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Если класс содержит поля, память под которые выделяется динамически, необходимо определить собственную операцию присваивания. Её можно перегрузить только как нестатическую компонентную функцию класса. Перегрузка происходит с помощью ключевого слов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.</w:t>
      </w:r>
    </w:p>
    <w:p w14:paraId="674C3B9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72968D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4D1C1A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4DFE299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2A8F23A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, int);//конструктор</w:t>
      </w:r>
    </w:p>
    <w:p w14:paraId="5056CF2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=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const Person&amp;); //компонентная функция</w:t>
      </w:r>
    </w:p>
    <w:p w14:paraId="2D55C1B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4DF56C4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&amp;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::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operator = (const&amp; Person p) {</w:t>
      </w:r>
    </w:p>
    <w:p w14:paraId="5B4902F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проверка на самоприсваивание</w:t>
      </w:r>
    </w:p>
    <w:p w14:paraId="1B02B524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f</w:t>
      </w:r>
      <w:r w:rsidRPr="00236173">
        <w:rPr>
          <w:rFonts w:ascii="Cascadia Mono" w:hAnsi="Cascadia Mono" w:cs="Cascadia Mono"/>
          <w:sz w:val="19"/>
          <w:szCs w:val="19"/>
        </w:rPr>
        <w:t xml:space="preserve"> (&amp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==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this</w:t>
      </w:r>
      <w:r w:rsidRPr="00236173">
        <w:rPr>
          <w:rFonts w:ascii="Cascadia Mono" w:hAnsi="Cascadia Mono" w:cs="Cascadia Mono"/>
          <w:sz w:val="19"/>
          <w:szCs w:val="19"/>
        </w:rPr>
        <w:t xml:space="preserve">)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236173">
        <w:rPr>
          <w:rFonts w:ascii="Cascadia Mono" w:hAnsi="Cascadia Mono" w:cs="Cascadia Mono"/>
          <w:sz w:val="19"/>
          <w:szCs w:val="19"/>
        </w:rPr>
        <w:t>*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this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51EBD48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name = p.name;</w:t>
      </w:r>
    </w:p>
    <w:p w14:paraId="5F4556E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age =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2247CB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*this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4CD06DC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310AFE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623939B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1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(”Ivanov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”,20);</w:t>
      </w:r>
    </w:p>
    <w:p w14:paraId="4868D53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2;</w:t>
      </w:r>
    </w:p>
    <w:p w14:paraId="78C8526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2=p1;</w:t>
      </w:r>
    </w:p>
    <w:p w14:paraId="380D444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1.Show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700241E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2.Show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21A7CF8E" w14:textId="77777777" w:rsidR="002F2288" w:rsidRPr="00236173" w:rsidRDefault="002F2288" w:rsidP="002F2288">
      <w:pPr>
        <w:rPr>
          <w:lang w:val="en-US"/>
        </w:rPr>
      </w:pPr>
    </w:p>
    <w:p w14:paraId="3DD245BD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0. Что должна возвращать операция присваивания?</w:t>
      </w:r>
    </w:p>
    <w:p w14:paraId="46CA449E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Чтобы сохранить семантику присваивания, операция-функция должна возвращать ссылку на объект, для которого она вызвана (то есть левый операнд), и принимать в качестве параметра единственный аргумент — ссылку на присваиваемый объект.</w:t>
      </w:r>
    </w:p>
    <w:p w14:paraId="58B73CE2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08A7A1FE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1. Каким образом можно перегрузить операции ввода-вывода?</w:t>
      </w:r>
    </w:p>
    <w:p w14:paraId="21FE325D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Операции ввода-вывод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&gt;&gt; и </w:t>
      </w:r>
      <w:proofErr w:type="spellStart"/>
      <w:proofErr w:type="gram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&lt; всегда реализуются как внешние дружественные функции, т. к. левым операндом этих операций являются потоки. </w:t>
      </w:r>
    </w:p>
    <w:p w14:paraId="2FDEF04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lastRenderedPageBreak/>
        <w:t>class Person {</w:t>
      </w:r>
    </w:p>
    <w:p w14:paraId="16B3B89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07BE586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2C52E49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236173">
        <w:rPr>
          <w:rFonts w:ascii="Cascadia Mono" w:hAnsi="Cascadia Mono" w:cs="Cascadia Mono"/>
          <w:sz w:val="19"/>
          <w:szCs w:val="19"/>
        </w:rPr>
        <w:t>:</w:t>
      </w:r>
    </w:p>
    <w:p w14:paraId="0318B8B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236173">
        <w:rPr>
          <w:rFonts w:ascii="Cascadia Mono" w:hAnsi="Cascadia Mono" w:cs="Cascadia Mono"/>
          <w:sz w:val="19"/>
          <w:szCs w:val="19"/>
        </w:rPr>
        <w:t xml:space="preserve">,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36173">
        <w:rPr>
          <w:rFonts w:ascii="Cascadia Mono" w:hAnsi="Cascadia Mono" w:cs="Cascadia Mono"/>
          <w:sz w:val="19"/>
          <w:szCs w:val="19"/>
        </w:rPr>
        <w:t>);//конструктор</w:t>
      </w:r>
    </w:p>
    <w:p w14:paraId="66733D56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дружественная глобальная функция</w:t>
      </w:r>
    </w:p>
    <w:p w14:paraId="6E050BE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istream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amp; operator&g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stream&amp;i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&amp;p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2A73AF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ostream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amp; operator&l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l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ostream&amp;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const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&amp;p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48F0F9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F56149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istream&amp;operator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g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stream&amp;i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, Person &amp;p) {</w:t>
      </w:r>
    </w:p>
    <w:p w14:paraId="1460745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&lt;"name?"; in&gt;&gt;p.name;</w:t>
      </w:r>
    </w:p>
    <w:p w14:paraId="535D04A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&lt;"age?"; in&gt;&gt;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2875D1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in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0E0B3BF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ostream&amp;operator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l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ostream&amp;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const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&amp;p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0070DF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(out&lt;&lt;p.name&lt;&lt;","&lt;&lt;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09AFF49C" w14:textId="77777777" w:rsidR="002F2288" w:rsidRPr="00A1151C" w:rsidRDefault="002F2288" w:rsidP="002F2288">
      <w:pPr>
        <w:rPr>
          <w:lang w:val="en-US"/>
        </w:rPr>
      </w:pPr>
    </w:p>
    <w:p w14:paraId="3E47AE68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12. В программе описан класс</w:t>
      </w:r>
    </w:p>
    <w:p w14:paraId="5EFAAC4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{</w:t>
      </w:r>
    </w:p>
    <w:p w14:paraId="51B06AEC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</w:t>
      </w:r>
    </w:p>
    <w:p w14:paraId="7802C9F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&amp;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236173">
        <w:rPr>
          <w:rFonts w:ascii="Cascadia Mono" w:hAnsi="Cascadia Mono" w:cs="Cascadia Mono"/>
          <w:sz w:val="19"/>
          <w:szCs w:val="19"/>
        </w:rPr>
        <w:t>++();</w:t>
      </w:r>
    </w:p>
    <w:p w14:paraId="1E0B91C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.</w:t>
      </w:r>
    </w:p>
    <w:p w14:paraId="3CE35E6C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79AA2FB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и определен объект этого класса</w:t>
      </w:r>
    </w:p>
    <w:p w14:paraId="10F69C6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5FDB42E2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Выполняется операция</w:t>
      </w:r>
    </w:p>
    <w:p w14:paraId="79A1B0A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4B035E6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5B4A2807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46EE89BB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 как операция префиксная и перегружена внутри класса, то компилятор воспримет это как вызов метода класса </w:t>
      </w:r>
      <w:proofErr w:type="spellStart"/>
      <w:proofErr w:type="gramStart"/>
      <w:r w:rsidRPr="004E2D42">
        <w:rPr>
          <w:rFonts w:ascii="Times New Roman" w:hAnsi="Times New Roman" w:cs="Times New Roman"/>
          <w:sz w:val="24"/>
          <w:szCs w:val="24"/>
        </w:rPr>
        <w:t>s.operator</w:t>
      </w:r>
      <w:proofErr w:type="spellEnd"/>
      <w:proofErr w:type="gramEnd"/>
      <w:r w:rsidRPr="004E2D42">
        <w:rPr>
          <w:rFonts w:ascii="Times New Roman" w:hAnsi="Times New Roman" w:cs="Times New Roman"/>
          <w:sz w:val="24"/>
          <w:szCs w:val="24"/>
        </w:rPr>
        <w:t>++();</w:t>
      </w:r>
    </w:p>
    <w:p w14:paraId="4826A812" w14:textId="77777777" w:rsidR="002F2288" w:rsidRDefault="002F2288" w:rsidP="002F2288"/>
    <w:p w14:paraId="0E0A8BEA" w14:textId="77777777" w:rsidR="002F2288" w:rsidRDefault="002F2288" w:rsidP="002F2288">
      <w:pPr>
        <w:ind w:firstLine="720"/>
      </w:pPr>
      <w:r>
        <w:t>13. В программе описан класс</w:t>
      </w:r>
    </w:p>
    <w:p w14:paraId="45A64D86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{</w:t>
      </w:r>
    </w:p>
    <w:p w14:paraId="17F8EC6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4391829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friend Student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 Student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&amp;);</w:t>
      </w:r>
    </w:p>
    <w:p w14:paraId="404B683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.</w:t>
      </w:r>
    </w:p>
    <w:p w14:paraId="27E9066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31A6844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и определен объект этого класса</w:t>
      </w:r>
    </w:p>
    <w:p w14:paraId="5C2CF40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 s;</w:t>
      </w:r>
    </w:p>
    <w:p w14:paraId="439B7E46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Выполняется операция</w:t>
      </w:r>
    </w:p>
    <w:p w14:paraId="3F481E5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4CBFEFED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7A644384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737F18C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 как функция дружественная и префиксная, то компилятор воспримет это как вызов глобальной функции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++(s);</w:t>
      </w:r>
    </w:p>
    <w:p w14:paraId="6DE6BE58" w14:textId="77777777" w:rsidR="002F2288" w:rsidRDefault="002F2288" w:rsidP="002F2288"/>
    <w:p w14:paraId="48212264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4. В программе описан класс</w:t>
      </w:r>
    </w:p>
    <w:p w14:paraId="3A3129E0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{</w:t>
      </w:r>
    </w:p>
    <w:p w14:paraId="0B203E2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</w:t>
      </w:r>
    </w:p>
    <w:p w14:paraId="6EFD5ED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lastRenderedPageBreak/>
        <w:t>bool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236173">
        <w:rPr>
          <w:rFonts w:ascii="Cascadia Mono" w:hAnsi="Cascadia Mono" w:cs="Cascadia Mono"/>
          <w:sz w:val="19"/>
          <w:szCs w:val="19"/>
        </w:rPr>
        <w:t>&lt;(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&amp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);</w:t>
      </w:r>
    </w:p>
    <w:p w14:paraId="092B736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.</w:t>
      </w:r>
    </w:p>
    <w:p w14:paraId="62F743CE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42F12CA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и определены объекты этого класса</w:t>
      </w:r>
    </w:p>
    <w:p w14:paraId="394B9F7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a</w:t>
      </w:r>
      <w:proofErr w:type="spellEnd"/>
      <w:proofErr w:type="gramEnd"/>
      <w:r w:rsidRPr="00236173">
        <w:rPr>
          <w:rFonts w:ascii="Cascadia Mono" w:hAnsi="Cascadia Mono" w:cs="Cascadia Mono"/>
          <w:sz w:val="19"/>
          <w:szCs w:val="19"/>
        </w:rPr>
        <w:t>,</w:t>
      </w:r>
      <w:proofErr w:type="spellStart"/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b</w:t>
      </w:r>
      <w:proofErr w:type="spellEnd"/>
      <w:proofErr w:type="gramEnd"/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2531A865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Выполняется операция</w:t>
      </w:r>
    </w:p>
    <w:p w14:paraId="7D15F072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236173">
        <w:rPr>
          <w:rFonts w:ascii="Cascadia Mono" w:hAnsi="Cascadia Mono" w:cs="Cascadia Mono"/>
          <w:sz w:val="19"/>
          <w:szCs w:val="19"/>
        </w:rPr>
        <w:t>&lt;&lt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a</w:t>
      </w:r>
      <w:r w:rsidRPr="00236173">
        <w:rPr>
          <w:rFonts w:ascii="Cascadia Mono" w:hAnsi="Cascadia Mono" w:cs="Cascadia Mono"/>
          <w:sz w:val="19"/>
          <w:szCs w:val="19"/>
        </w:rPr>
        <w:t>&lt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b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4DB649BD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6537A91B" w14:textId="77777777" w:rsidR="002F2288" w:rsidRDefault="002F2288" w:rsidP="002F2288"/>
    <w:p w14:paraId="235F5BA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Приоритет у оператора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выше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(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a &lt; b), то компилятор воспримет это как вызов метода класс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a.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&lt;(b);</w:t>
      </w:r>
    </w:p>
    <w:p w14:paraId="1C4C169F" w14:textId="77777777" w:rsidR="002F2288" w:rsidRDefault="002F2288" w:rsidP="002F2288"/>
    <w:p w14:paraId="2E0C9C64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5. В программе описан класс</w:t>
      </w:r>
    </w:p>
    <w:p w14:paraId="34D87ED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{</w:t>
      </w:r>
    </w:p>
    <w:p w14:paraId="708802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2CE74C7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bool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const Person&amp;, Person&amp;)</w:t>
      </w:r>
    </w:p>
    <w:p w14:paraId="406C9598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.</w:t>
      </w:r>
    </w:p>
    <w:p w14:paraId="20B3BC7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2A50F4D2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и определены объекты этого класса</w:t>
      </w:r>
    </w:p>
    <w:p w14:paraId="7ECCF7D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a</w:t>
      </w:r>
      <w:proofErr w:type="spellEnd"/>
      <w:proofErr w:type="gramEnd"/>
      <w:r w:rsidRPr="00236173">
        <w:rPr>
          <w:rFonts w:ascii="Cascadia Mono" w:hAnsi="Cascadia Mono" w:cs="Cascadia Mono"/>
          <w:sz w:val="19"/>
          <w:szCs w:val="19"/>
        </w:rPr>
        <w:t>,</w:t>
      </w:r>
      <w:proofErr w:type="spellStart"/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b</w:t>
      </w:r>
      <w:proofErr w:type="spellEnd"/>
      <w:proofErr w:type="gramEnd"/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184D3EB0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Выполняется операция</w:t>
      </w:r>
    </w:p>
    <w:p w14:paraId="666AAD58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236173">
        <w:rPr>
          <w:rFonts w:ascii="Cascadia Mono" w:hAnsi="Cascadia Mono" w:cs="Cascadia Mono"/>
          <w:sz w:val="19"/>
          <w:szCs w:val="19"/>
        </w:rPr>
        <w:t>&lt;&lt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a</w:t>
      </w:r>
      <w:r w:rsidRPr="00236173">
        <w:rPr>
          <w:rFonts w:ascii="Cascadia Mono" w:hAnsi="Cascadia Mono" w:cs="Cascadia Mono"/>
          <w:sz w:val="19"/>
          <w:szCs w:val="19"/>
        </w:rPr>
        <w:t>&gt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b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100A4A05" w14:textId="2F49C981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75C6609A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Приоритет у оператора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выше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(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a &gt; b), то компилятор воспримет это как вызов глобальной функции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&gt;(a, b);</w:t>
      </w:r>
    </w:p>
    <w:p w14:paraId="031B04B1" w14:textId="6A2AF257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922F81">
      <w:pPr>
        <w:spacing w:after="0" w:line="360" w:lineRule="auto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53AC18A6">
            <wp:extent cx="2860158" cy="41697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11" cy="41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9E6ADF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Pr="009E6A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C290E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63E755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96F0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43F0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438659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86001D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F351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ние 3 объектов класс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3D9E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3EAADE5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F7EC6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ару чисел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F585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1FD808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у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int) (double):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7F92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F5F408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AC38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BAEA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8986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CAAA6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 объект \"с\" присвоим: (a++)+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4B715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7487BB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FC6A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5732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E66C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0983BD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 объект \"с\" присвоим: a - 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0F99E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E907EF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2FB0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62C9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+ 1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28806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1 + 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2E56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+ 2.34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.34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88A0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2.34 + 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.34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3D29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02862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++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E07E5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B03E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289C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c++</w:t>
      </w:r>
      <w:proofErr w:type="spellEnd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C08E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E8AE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41CA8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7BC3738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011098" w14:textId="4DB23178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06CFB114" w:rsidR="005A0BA9" w:rsidRPr="005A0BA9" w:rsidRDefault="00941D05" w:rsidP="005A0B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0FA5E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D5C9C9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F0D2A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5CE438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1A3B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AF20E6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2043D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D84E3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03DD1D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1EA85677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2A3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92A3C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14:paraId="3B09C489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0C5832E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го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го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446332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4256F4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2A014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7F7E7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72239A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-</w:t>
      </w:r>
      <w:r>
        <w:rPr>
          <w:rFonts w:ascii="Cascadia Mono" w:hAnsi="Cascadia Mono" w:cs="Cascadia Mono"/>
          <w:color w:val="008000"/>
          <w:sz w:val="19"/>
          <w:szCs w:val="19"/>
        </w:rPr>
        <w:t>х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14:paraId="470AD59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фиксный</w:t>
      </w:r>
    </w:p>
    <w:p w14:paraId="05B18F4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фиксный</w:t>
      </w:r>
    </w:p>
    <w:p w14:paraId="07D1C75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читания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-</w:t>
      </w:r>
      <w:r>
        <w:rPr>
          <w:rFonts w:ascii="Cascadia Mono" w:hAnsi="Cascadia Mono" w:cs="Cascadia Mono"/>
          <w:color w:val="008000"/>
          <w:sz w:val="19"/>
          <w:szCs w:val="19"/>
        </w:rPr>
        <w:t>х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14:paraId="15DA4CA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рав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ва</w:t>
      </w:r>
    </w:p>
    <w:p w14:paraId="72BC2F0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86644B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ouble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рав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ва</w:t>
      </w:r>
    </w:p>
    <w:p w14:paraId="4666FA7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A3AD3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5D38750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59EECFA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9A2384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1F54DAA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1553EAC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F62355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E17D" w14:textId="2B71CA73" w:rsidR="001F6954" w:rsidRDefault="00941D05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1F6954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1F52B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5B614D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A89C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51D1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89EE3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84C5A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9F029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4194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BB77E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416C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1B018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15553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3881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386AB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1D2B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D2B6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25D679A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063C8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7A4D1C1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7B3AE99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20BDF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3B04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2E529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23003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BE88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4D69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C849C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212C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56654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79507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05A4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4B52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86851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BA63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15031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248B8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08CCB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AA2AE8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0E11F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D2F41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9D56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AD27E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E0FEC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A9F5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DF82E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AEB26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6FE563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3E0BB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5544AD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1DC8E2E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5202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9FD53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325F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93B0F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9F8A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C6277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44E3FA0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78FBF8E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58849E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88CFC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7040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82E72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EB604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D9166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A3C3C8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EA4D0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AAEF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35DE0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0940FF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4FA2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6E77D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7AD9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CAA4A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1BD37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8B6D0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E3147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5E2E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2F0D3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1BBC0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08E40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1FF28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8CC3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AE137E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2EC29C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7D9EC2" w14:textId="49EC9B7C" w:rsidR="001F6954" w:rsidRPr="001F6954" w:rsidRDefault="00941D05" w:rsidP="0094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1F6954" w:rsidRPr="001F6954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979E5" w14:textId="77777777" w:rsidR="00B04B9C" w:rsidRDefault="00B04B9C" w:rsidP="00086949">
      <w:pPr>
        <w:spacing w:after="0" w:line="240" w:lineRule="auto"/>
      </w:pPr>
      <w:r>
        <w:separator/>
      </w:r>
    </w:p>
  </w:endnote>
  <w:endnote w:type="continuationSeparator" w:id="0">
    <w:p w14:paraId="4BCF4B6F" w14:textId="77777777" w:rsidR="00B04B9C" w:rsidRDefault="00B04B9C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CDDD" w14:textId="77777777" w:rsidR="00B04B9C" w:rsidRDefault="00B04B9C" w:rsidP="00086949">
      <w:pPr>
        <w:spacing w:after="0" w:line="240" w:lineRule="auto"/>
      </w:pPr>
      <w:r>
        <w:separator/>
      </w:r>
    </w:p>
  </w:footnote>
  <w:footnote w:type="continuationSeparator" w:id="0">
    <w:p w14:paraId="7B6D1E9A" w14:textId="77777777" w:rsidR="00B04B9C" w:rsidRDefault="00B04B9C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7B4"/>
    <w:multiLevelType w:val="multilevel"/>
    <w:tmpl w:val="24A06C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A2F"/>
    <w:multiLevelType w:val="multilevel"/>
    <w:tmpl w:val="B3D0A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1"/>
  </w:num>
  <w:num w:numId="7">
    <w:abstractNumId w:val="8"/>
  </w:num>
  <w:num w:numId="8">
    <w:abstractNumId w:val="25"/>
  </w:num>
  <w:num w:numId="9">
    <w:abstractNumId w:val="27"/>
  </w:num>
  <w:num w:numId="10">
    <w:abstractNumId w:val="13"/>
  </w:num>
  <w:num w:numId="11">
    <w:abstractNumId w:val="26"/>
  </w:num>
  <w:num w:numId="12">
    <w:abstractNumId w:val="3"/>
  </w:num>
  <w:num w:numId="13">
    <w:abstractNumId w:val="23"/>
  </w:num>
  <w:num w:numId="14">
    <w:abstractNumId w:val="22"/>
  </w:num>
  <w:num w:numId="15">
    <w:abstractNumId w:val="24"/>
  </w:num>
  <w:num w:numId="16">
    <w:abstractNumId w:val="12"/>
  </w:num>
  <w:num w:numId="17">
    <w:abstractNumId w:val="10"/>
  </w:num>
  <w:num w:numId="18">
    <w:abstractNumId w:val="15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20"/>
  </w:num>
  <w:num w:numId="24">
    <w:abstractNumId w:val="16"/>
  </w:num>
  <w:num w:numId="25">
    <w:abstractNumId w:val="6"/>
  </w:num>
  <w:num w:numId="26">
    <w:abstractNumId w:val="18"/>
  </w:num>
  <w:num w:numId="27">
    <w:abstractNumId w:val="14"/>
  </w:num>
  <w:num w:numId="28">
    <w:abstractNumId w:val="9"/>
  </w:num>
  <w:num w:numId="29">
    <w:abstractNumId w:val="4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92A3C"/>
    <w:rsid w:val="000E7C3F"/>
    <w:rsid w:val="00115228"/>
    <w:rsid w:val="00115FB6"/>
    <w:rsid w:val="001426F1"/>
    <w:rsid w:val="001651DA"/>
    <w:rsid w:val="00195265"/>
    <w:rsid w:val="001A1566"/>
    <w:rsid w:val="001F6954"/>
    <w:rsid w:val="00236173"/>
    <w:rsid w:val="00247B9D"/>
    <w:rsid w:val="00281FC6"/>
    <w:rsid w:val="00291EA4"/>
    <w:rsid w:val="002929BA"/>
    <w:rsid w:val="002A0A0E"/>
    <w:rsid w:val="002E0790"/>
    <w:rsid w:val="002E08A3"/>
    <w:rsid w:val="002E2203"/>
    <w:rsid w:val="002E55A2"/>
    <w:rsid w:val="002F2288"/>
    <w:rsid w:val="002F6F74"/>
    <w:rsid w:val="00344810"/>
    <w:rsid w:val="0036315C"/>
    <w:rsid w:val="00363545"/>
    <w:rsid w:val="00377A1E"/>
    <w:rsid w:val="003C7CC4"/>
    <w:rsid w:val="003D6DE3"/>
    <w:rsid w:val="00405D83"/>
    <w:rsid w:val="00444917"/>
    <w:rsid w:val="00467DDF"/>
    <w:rsid w:val="00487A61"/>
    <w:rsid w:val="00493650"/>
    <w:rsid w:val="004C6C54"/>
    <w:rsid w:val="004E2D42"/>
    <w:rsid w:val="004F041E"/>
    <w:rsid w:val="00585B22"/>
    <w:rsid w:val="00585BCE"/>
    <w:rsid w:val="00585E29"/>
    <w:rsid w:val="005A0BA9"/>
    <w:rsid w:val="006128F3"/>
    <w:rsid w:val="0061687D"/>
    <w:rsid w:val="00617E1A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04B9C"/>
    <w:rsid w:val="00B35DCF"/>
    <w:rsid w:val="00B400CF"/>
    <w:rsid w:val="00B52DE8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2288"/>
    <w:pPr>
      <w:keepNext/>
      <w:keepLines/>
      <w:spacing w:after="16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2288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3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2</cp:revision>
  <dcterms:created xsi:type="dcterms:W3CDTF">2022-10-15T16:19:00Z</dcterms:created>
  <dcterms:modified xsi:type="dcterms:W3CDTF">2023-04-25T16:48:00Z</dcterms:modified>
</cp:coreProperties>
</file>